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16F1" w14:textId="77777777" w:rsidR="00E23BC6" w:rsidRPr="00E23BC6" w:rsidRDefault="00E23BC6" w:rsidP="00E23BC6">
      <w:pPr>
        <w:spacing w:after="60" w:line="240" w:lineRule="auto"/>
        <w:rPr>
          <w:rFonts w:asciiTheme="majorHAnsi" w:hAnsiTheme="majorHAnsi"/>
        </w:rPr>
      </w:pPr>
      <w:r w:rsidRPr="00E23BC6">
        <w:rPr>
          <w:rFonts w:asciiTheme="majorHAnsi" w:hAnsiTheme="majorHAnsi"/>
          <w:b/>
        </w:rPr>
        <w:t xml:space="preserve">Members Present:  </w:t>
      </w:r>
      <w:r w:rsidRPr="00E23BC6">
        <w:rPr>
          <w:rFonts w:asciiTheme="majorHAnsi" w:hAnsiTheme="majorHAnsi"/>
          <w:b/>
        </w:rPr>
        <w:tab/>
      </w:r>
      <w:r w:rsidRPr="00E23BC6">
        <w:rPr>
          <w:rFonts w:asciiTheme="majorHAnsi" w:hAnsiTheme="majorHAnsi"/>
        </w:rPr>
        <w:t>The following Directors were present and acting:</w:t>
      </w:r>
    </w:p>
    <w:p w14:paraId="28F0562A" w14:textId="0131B387" w:rsidR="000948D0" w:rsidRPr="00E23BC6" w:rsidRDefault="000948D0" w:rsidP="000948D0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odi Lightfoot</w:t>
      </w:r>
      <w:r w:rsidR="004F6F09">
        <w:rPr>
          <w:rFonts w:asciiTheme="majorHAnsi" w:hAnsiTheme="majorHAnsi"/>
        </w:rPr>
        <w:t xml:space="preserve"> </w:t>
      </w:r>
    </w:p>
    <w:p w14:paraId="5D5CB66A" w14:textId="3829013B" w:rsidR="00AB0901" w:rsidRDefault="00C164B0" w:rsidP="00006AA4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/>
        </w:rPr>
      </w:pPr>
      <w:r w:rsidRPr="00AB0901">
        <w:rPr>
          <w:rFonts w:asciiTheme="majorHAnsi" w:hAnsiTheme="majorHAnsi"/>
        </w:rPr>
        <w:t>Larry Io</w:t>
      </w:r>
      <w:r w:rsidR="00812666" w:rsidRPr="00AB0901">
        <w:rPr>
          <w:rFonts w:asciiTheme="majorHAnsi" w:hAnsiTheme="majorHAnsi"/>
        </w:rPr>
        <w:t>f</w:t>
      </w:r>
      <w:r w:rsidRPr="00AB0901">
        <w:rPr>
          <w:rFonts w:asciiTheme="majorHAnsi" w:hAnsiTheme="majorHAnsi"/>
        </w:rPr>
        <w:t xml:space="preserve">fredo </w:t>
      </w:r>
    </w:p>
    <w:p w14:paraId="0957F30C" w14:textId="29DCE1A7" w:rsidR="00A83840" w:rsidRPr="00AB0901" w:rsidRDefault="00F41AE3" w:rsidP="00006AA4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/>
        </w:rPr>
      </w:pPr>
      <w:r w:rsidRPr="00AB0901">
        <w:rPr>
          <w:rFonts w:asciiTheme="majorHAnsi" w:hAnsiTheme="majorHAnsi"/>
        </w:rPr>
        <w:t>Gary Osteen</w:t>
      </w:r>
      <w:r w:rsidR="00CE5CD6" w:rsidRPr="00AB0901">
        <w:rPr>
          <w:rFonts w:asciiTheme="majorHAnsi" w:hAnsiTheme="majorHAnsi"/>
        </w:rPr>
        <w:t xml:space="preserve"> </w:t>
      </w:r>
      <w:r w:rsidR="009A4D90">
        <w:rPr>
          <w:rFonts w:asciiTheme="majorHAnsi" w:hAnsiTheme="majorHAnsi"/>
        </w:rPr>
        <w:t>(absent)</w:t>
      </w:r>
    </w:p>
    <w:p w14:paraId="04E86CB8" w14:textId="5A26347B" w:rsidR="00F41AE3" w:rsidRDefault="00AF5E6F" w:rsidP="00E23BC6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ke Lomas</w:t>
      </w:r>
    </w:p>
    <w:p w14:paraId="5321F206" w14:textId="004B5BF8" w:rsidR="00527E67" w:rsidRDefault="00527E67" w:rsidP="00E23BC6">
      <w:pPr>
        <w:pStyle w:val="ListParagraph"/>
        <w:numPr>
          <w:ilvl w:val="0"/>
          <w:numId w:val="13"/>
        </w:numPr>
        <w:spacing w:after="6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rica Fisher</w:t>
      </w:r>
      <w:r w:rsidR="009A4D90">
        <w:rPr>
          <w:rFonts w:asciiTheme="majorHAnsi" w:hAnsiTheme="majorHAnsi"/>
        </w:rPr>
        <w:t xml:space="preserve"> (absent)</w:t>
      </w:r>
    </w:p>
    <w:p w14:paraId="368F78F8" w14:textId="35DDDAAF" w:rsidR="00E23BC6" w:rsidRPr="00E23BC6" w:rsidRDefault="00C8141E" w:rsidP="00E23BC6">
      <w:pPr>
        <w:pStyle w:val="ListParagraph"/>
        <w:spacing w:after="6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District Manager</w:t>
      </w:r>
    </w:p>
    <w:p w14:paraId="39208634" w14:textId="18210A61" w:rsidR="00E23BC6" w:rsidRPr="00E23BC6" w:rsidRDefault="00C8141E" w:rsidP="000E2ADC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asey O’Halloran</w:t>
      </w:r>
      <w:r w:rsidR="00D065C1">
        <w:rPr>
          <w:rFonts w:asciiTheme="majorHAnsi" w:hAnsiTheme="majorHAnsi"/>
        </w:rPr>
        <w:t xml:space="preserve"> </w:t>
      </w:r>
    </w:p>
    <w:p w14:paraId="1B1B3D53" w14:textId="77777777" w:rsidR="00CF6E0E" w:rsidRDefault="00CF6E0E" w:rsidP="00C8141E">
      <w:pPr>
        <w:spacing w:after="60" w:line="240" w:lineRule="auto"/>
        <w:ind w:left="2160" w:hanging="2160"/>
        <w:rPr>
          <w:rFonts w:asciiTheme="majorHAnsi" w:hAnsiTheme="majorHAnsi"/>
          <w:b/>
        </w:rPr>
      </w:pPr>
    </w:p>
    <w:p w14:paraId="023B5582" w14:textId="062485B6" w:rsidR="00B709F5" w:rsidRPr="00C8141E" w:rsidRDefault="00B709F5" w:rsidP="00C8141E">
      <w:pPr>
        <w:spacing w:after="60" w:line="240" w:lineRule="auto"/>
        <w:ind w:left="2160" w:hanging="2160"/>
        <w:rPr>
          <w:rFonts w:asciiTheme="majorHAnsi" w:hAnsiTheme="majorHAnsi"/>
          <w:b/>
        </w:rPr>
      </w:pPr>
      <w:r w:rsidRPr="00E23BC6">
        <w:rPr>
          <w:rFonts w:asciiTheme="majorHAnsi" w:hAnsiTheme="majorHAnsi"/>
          <w:b/>
        </w:rPr>
        <w:t>Call to Order:</w:t>
      </w:r>
      <w:r w:rsidRPr="00E23BC6">
        <w:rPr>
          <w:rFonts w:asciiTheme="majorHAnsi" w:hAnsiTheme="majorHAnsi"/>
          <w:b/>
        </w:rPr>
        <w:tab/>
      </w:r>
      <w:r w:rsidRPr="00E23BC6">
        <w:rPr>
          <w:rFonts w:asciiTheme="majorHAnsi" w:hAnsiTheme="majorHAnsi"/>
        </w:rPr>
        <w:t xml:space="preserve">The Regular Meeting of the Board of Directors of Timbers Water &amp; Sanitation District was called to </w:t>
      </w:r>
      <w:r w:rsidR="00D05585">
        <w:rPr>
          <w:rFonts w:asciiTheme="majorHAnsi" w:hAnsiTheme="majorHAnsi"/>
        </w:rPr>
        <w:t xml:space="preserve">order </w:t>
      </w:r>
      <w:r w:rsidR="006134B1">
        <w:rPr>
          <w:rFonts w:asciiTheme="majorHAnsi" w:hAnsiTheme="majorHAnsi"/>
        </w:rPr>
        <w:t xml:space="preserve">on </w:t>
      </w:r>
      <w:r w:rsidR="00091F50">
        <w:rPr>
          <w:rFonts w:asciiTheme="majorHAnsi" w:hAnsiTheme="majorHAnsi"/>
        </w:rPr>
        <w:t>September 8</w:t>
      </w:r>
      <w:r w:rsidR="00153676">
        <w:rPr>
          <w:rFonts w:asciiTheme="majorHAnsi" w:hAnsiTheme="majorHAnsi"/>
        </w:rPr>
        <w:t>,</w:t>
      </w:r>
      <w:r w:rsidR="00145708">
        <w:rPr>
          <w:rFonts w:asciiTheme="majorHAnsi" w:hAnsiTheme="majorHAnsi"/>
        </w:rPr>
        <w:t xml:space="preserve"> 202</w:t>
      </w:r>
      <w:r w:rsidR="00891517">
        <w:rPr>
          <w:rFonts w:asciiTheme="majorHAnsi" w:hAnsiTheme="majorHAnsi"/>
        </w:rPr>
        <w:t>5</w:t>
      </w:r>
      <w:r w:rsidR="00F41AE3">
        <w:rPr>
          <w:rFonts w:asciiTheme="majorHAnsi" w:hAnsiTheme="majorHAnsi"/>
        </w:rPr>
        <w:t xml:space="preserve"> at </w:t>
      </w:r>
      <w:r w:rsidR="00616F2F">
        <w:rPr>
          <w:rFonts w:asciiTheme="majorHAnsi" w:hAnsiTheme="majorHAnsi"/>
        </w:rPr>
        <w:t>6</w:t>
      </w:r>
      <w:r w:rsidR="008E5AD6">
        <w:rPr>
          <w:rFonts w:asciiTheme="majorHAnsi" w:hAnsiTheme="majorHAnsi"/>
        </w:rPr>
        <w:t>:</w:t>
      </w:r>
      <w:r w:rsidR="007F53B4">
        <w:rPr>
          <w:rFonts w:asciiTheme="majorHAnsi" w:hAnsiTheme="majorHAnsi"/>
        </w:rPr>
        <w:t>10</w:t>
      </w:r>
      <w:r w:rsidR="00670F9B">
        <w:rPr>
          <w:rFonts w:asciiTheme="majorHAnsi" w:hAnsiTheme="majorHAnsi"/>
        </w:rPr>
        <w:t xml:space="preserve"> </w:t>
      </w:r>
      <w:r w:rsidR="00C8141E">
        <w:rPr>
          <w:rFonts w:asciiTheme="majorHAnsi" w:hAnsiTheme="majorHAnsi"/>
        </w:rPr>
        <w:t>pm</w:t>
      </w:r>
      <w:r w:rsidRPr="00E23BC6">
        <w:rPr>
          <w:rFonts w:asciiTheme="majorHAnsi" w:hAnsiTheme="majorHAnsi"/>
        </w:rPr>
        <w:t>,</w:t>
      </w:r>
      <w:r w:rsidRPr="00E23BC6">
        <w:rPr>
          <w:rFonts w:asciiTheme="majorHAnsi" w:hAnsiTheme="majorHAnsi"/>
          <w:b/>
        </w:rPr>
        <w:t xml:space="preserve"> </w:t>
      </w:r>
      <w:r w:rsidRPr="00E23BC6">
        <w:rPr>
          <w:rFonts w:asciiTheme="majorHAnsi" w:hAnsiTheme="majorHAnsi"/>
        </w:rPr>
        <w:t xml:space="preserve">noting a quorum was present. </w:t>
      </w:r>
    </w:p>
    <w:p w14:paraId="394C13D3" w14:textId="77777777" w:rsidR="00B709F5" w:rsidRPr="00E23BC6" w:rsidRDefault="00B709F5" w:rsidP="00B709F5">
      <w:pPr>
        <w:spacing w:after="60" w:line="240" w:lineRule="auto"/>
        <w:ind w:left="2160" w:hanging="2160"/>
        <w:rPr>
          <w:rFonts w:asciiTheme="majorHAnsi" w:hAnsiTheme="majorHAnsi"/>
        </w:rPr>
      </w:pPr>
    </w:p>
    <w:p w14:paraId="260E8EA7" w14:textId="2E04C696" w:rsidR="00E02B33" w:rsidRPr="00E23BC6" w:rsidRDefault="000948D0" w:rsidP="00E02B33">
      <w:pPr>
        <w:spacing w:after="60" w:line="240" w:lineRule="auto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  <w:b/>
        </w:rPr>
        <w:t>Consent Agenda</w:t>
      </w:r>
      <w:r w:rsidR="00E02B33" w:rsidRPr="00E23BC6">
        <w:rPr>
          <w:rFonts w:asciiTheme="majorHAnsi" w:hAnsiTheme="majorHAnsi"/>
          <w:b/>
        </w:rPr>
        <w:t>:</w:t>
      </w:r>
      <w:r w:rsidR="00E02B33" w:rsidRPr="00E23BC6">
        <w:rPr>
          <w:rFonts w:asciiTheme="majorHAnsi" w:hAnsiTheme="majorHAnsi"/>
        </w:rPr>
        <w:tab/>
        <w:t>The Board reviewed the Regular Meeting minutes</w:t>
      </w:r>
      <w:r w:rsidR="00881C1E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financial statements</w:t>
      </w:r>
      <w:r w:rsidR="00881C1E">
        <w:rPr>
          <w:rFonts w:asciiTheme="majorHAnsi" w:hAnsiTheme="majorHAnsi"/>
        </w:rPr>
        <w:t xml:space="preserve"> from </w:t>
      </w:r>
      <w:r w:rsidR="00091F50">
        <w:rPr>
          <w:rFonts w:asciiTheme="majorHAnsi" w:hAnsiTheme="majorHAnsi"/>
        </w:rPr>
        <w:t>August</w:t>
      </w:r>
      <w:r w:rsidR="00584C05">
        <w:rPr>
          <w:rFonts w:asciiTheme="majorHAnsi" w:hAnsiTheme="majorHAnsi"/>
        </w:rPr>
        <w:t xml:space="preserve"> 202</w:t>
      </w:r>
      <w:r w:rsidR="00891517">
        <w:rPr>
          <w:rFonts w:asciiTheme="majorHAnsi" w:hAnsiTheme="majorHAnsi"/>
        </w:rPr>
        <w:t>5</w:t>
      </w:r>
      <w:r w:rsidR="00881C1E">
        <w:rPr>
          <w:rFonts w:asciiTheme="majorHAnsi" w:hAnsiTheme="majorHAnsi"/>
        </w:rPr>
        <w:t xml:space="preserve"> meeting </w:t>
      </w:r>
      <w:r>
        <w:rPr>
          <w:rFonts w:asciiTheme="majorHAnsi" w:hAnsiTheme="majorHAnsi"/>
        </w:rPr>
        <w:t>and</w:t>
      </w:r>
      <w:r w:rsidR="00881C1E">
        <w:rPr>
          <w:rFonts w:asciiTheme="majorHAnsi" w:hAnsiTheme="majorHAnsi"/>
        </w:rPr>
        <w:t xml:space="preserve"> the open</w:t>
      </w:r>
      <w:r>
        <w:rPr>
          <w:rFonts w:asciiTheme="majorHAnsi" w:hAnsiTheme="majorHAnsi"/>
        </w:rPr>
        <w:t xml:space="preserve"> invoices </w:t>
      </w:r>
      <w:r w:rsidR="00881C1E">
        <w:rPr>
          <w:rFonts w:asciiTheme="majorHAnsi" w:hAnsiTheme="majorHAnsi"/>
        </w:rPr>
        <w:t>to be paid</w:t>
      </w:r>
      <w:r w:rsidR="00E02B33" w:rsidRPr="00E23BC6">
        <w:rPr>
          <w:rFonts w:asciiTheme="majorHAnsi" w:hAnsiTheme="majorHAnsi"/>
        </w:rPr>
        <w:t>. Upon motion duly made, seconded and unanimously approved, it was</w:t>
      </w:r>
    </w:p>
    <w:p w14:paraId="29606B29" w14:textId="07648FB1" w:rsidR="00E02B33" w:rsidRPr="00E23BC6" w:rsidRDefault="00E02B33" w:rsidP="00A12D41">
      <w:pPr>
        <w:tabs>
          <w:tab w:val="left" w:pos="7620"/>
        </w:tabs>
        <w:spacing w:after="60" w:line="240" w:lineRule="auto"/>
        <w:ind w:left="2880"/>
        <w:rPr>
          <w:rFonts w:asciiTheme="majorHAnsi" w:hAnsiTheme="majorHAnsi"/>
        </w:rPr>
      </w:pPr>
      <w:r w:rsidRPr="00E23BC6">
        <w:rPr>
          <w:rFonts w:asciiTheme="majorHAnsi" w:hAnsiTheme="majorHAnsi"/>
          <w:b/>
        </w:rPr>
        <w:t xml:space="preserve">RESOLVED </w:t>
      </w:r>
      <w:r w:rsidRPr="00E23BC6">
        <w:rPr>
          <w:rFonts w:asciiTheme="majorHAnsi" w:hAnsiTheme="majorHAnsi"/>
        </w:rPr>
        <w:t xml:space="preserve">to approve the </w:t>
      </w:r>
      <w:r w:rsidR="00881C1E">
        <w:rPr>
          <w:rFonts w:asciiTheme="majorHAnsi" w:hAnsiTheme="majorHAnsi"/>
        </w:rPr>
        <w:t>consent agenda</w:t>
      </w:r>
      <w:r w:rsidRPr="00E23BC6">
        <w:rPr>
          <w:rFonts w:asciiTheme="majorHAnsi" w:hAnsiTheme="majorHAnsi"/>
        </w:rPr>
        <w:t>.</w:t>
      </w:r>
      <w:r w:rsidR="00A12D41">
        <w:rPr>
          <w:rFonts w:asciiTheme="majorHAnsi" w:hAnsiTheme="majorHAnsi"/>
        </w:rPr>
        <w:tab/>
      </w:r>
    </w:p>
    <w:p w14:paraId="72FBBF29" w14:textId="43BDDD5A" w:rsidR="00E02B33" w:rsidRPr="00E23BC6" w:rsidRDefault="006420D5" w:rsidP="006420D5">
      <w:pPr>
        <w:tabs>
          <w:tab w:val="left" w:pos="2957"/>
        </w:tabs>
        <w:spacing w:after="6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0F4A9819" w14:textId="09E4753D" w:rsidR="00E23BC6" w:rsidRPr="007A26A3" w:rsidRDefault="000E2ADC" w:rsidP="000E2ADC">
      <w:pPr>
        <w:spacing w:after="60" w:line="240" w:lineRule="auto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  <w:b/>
        </w:rPr>
        <w:t>Transfer Funds</w:t>
      </w:r>
      <w:r w:rsidR="00852440" w:rsidRPr="00E23BC6">
        <w:rPr>
          <w:rFonts w:asciiTheme="majorHAnsi" w:hAnsiTheme="majorHAnsi"/>
          <w:b/>
        </w:rPr>
        <w:t>:</w:t>
      </w:r>
      <w:r w:rsidR="00852440" w:rsidRPr="00E23BC6">
        <w:rPr>
          <w:rFonts w:asciiTheme="majorHAnsi" w:hAnsiTheme="majorHAnsi"/>
          <w:b/>
        </w:rPr>
        <w:tab/>
      </w:r>
      <w:r w:rsidR="00091F50">
        <w:rPr>
          <w:rFonts w:asciiTheme="majorHAnsi" w:hAnsiTheme="majorHAnsi"/>
        </w:rPr>
        <w:t>$5000</w:t>
      </w:r>
      <w:r w:rsidR="00616F2F">
        <w:rPr>
          <w:rFonts w:asciiTheme="majorHAnsi" w:hAnsiTheme="majorHAnsi"/>
        </w:rPr>
        <w:t xml:space="preserve"> needed</w:t>
      </w:r>
    </w:p>
    <w:p w14:paraId="22B4D86C" w14:textId="3679A89A" w:rsidR="004E3A48" w:rsidRPr="00E23BC6" w:rsidRDefault="00E23BC6" w:rsidP="004E3A48">
      <w:pPr>
        <w:spacing w:after="60" w:line="240" w:lineRule="auto"/>
        <w:rPr>
          <w:rFonts w:asciiTheme="majorHAnsi" w:hAnsiTheme="majorHAnsi"/>
        </w:rPr>
      </w:pPr>
      <w:r w:rsidRPr="00E23BC6">
        <w:rPr>
          <w:rFonts w:asciiTheme="majorHAnsi" w:hAnsiTheme="majorHAnsi"/>
        </w:rPr>
        <w:tab/>
      </w:r>
      <w:r w:rsidRPr="00E23BC6">
        <w:rPr>
          <w:rFonts w:asciiTheme="majorHAnsi" w:hAnsiTheme="majorHAnsi"/>
        </w:rPr>
        <w:tab/>
      </w:r>
      <w:r w:rsidRPr="00E23BC6">
        <w:rPr>
          <w:rFonts w:asciiTheme="majorHAnsi" w:hAnsiTheme="majorHAnsi"/>
        </w:rPr>
        <w:tab/>
      </w:r>
      <w:r w:rsidRPr="00E23BC6">
        <w:rPr>
          <w:rFonts w:asciiTheme="majorHAnsi" w:hAnsiTheme="majorHAnsi"/>
        </w:rPr>
        <w:tab/>
      </w:r>
      <w:r w:rsidR="00852440" w:rsidRPr="00E23BC6">
        <w:rPr>
          <w:rFonts w:asciiTheme="majorHAnsi" w:hAnsiTheme="majorHAnsi"/>
        </w:rPr>
        <w:tab/>
      </w:r>
      <w:r w:rsidR="00852440" w:rsidRPr="00E23BC6">
        <w:rPr>
          <w:rFonts w:asciiTheme="majorHAnsi" w:hAnsiTheme="majorHAnsi"/>
        </w:rPr>
        <w:tab/>
      </w:r>
    </w:p>
    <w:p w14:paraId="0238103F" w14:textId="7681BA51" w:rsidR="009210AF" w:rsidRPr="00E23BC6" w:rsidRDefault="009210AF" w:rsidP="001D020A">
      <w:pPr>
        <w:spacing w:after="60"/>
        <w:outlineLvl w:val="0"/>
        <w:rPr>
          <w:rFonts w:asciiTheme="majorHAnsi" w:eastAsia="Arial Unicode MS" w:hAnsiTheme="majorHAnsi"/>
          <w:color w:val="000000"/>
        </w:rPr>
      </w:pPr>
      <w:r w:rsidRPr="00E23BC6">
        <w:rPr>
          <w:rFonts w:asciiTheme="majorHAnsi" w:eastAsia="Arial Unicode MS" w:hAnsiTheme="majorHAnsi"/>
          <w:b/>
          <w:color w:val="000000"/>
        </w:rPr>
        <w:t>Old Business:</w:t>
      </w:r>
      <w:r w:rsidR="001B672D" w:rsidRPr="00E23BC6">
        <w:rPr>
          <w:rFonts w:asciiTheme="majorHAnsi" w:eastAsia="Arial Unicode MS" w:hAnsiTheme="majorHAnsi"/>
          <w:b/>
          <w:color w:val="000000"/>
        </w:rPr>
        <w:tab/>
      </w:r>
      <w:r w:rsidR="001B672D" w:rsidRPr="00E23BC6">
        <w:rPr>
          <w:rFonts w:asciiTheme="majorHAnsi" w:eastAsia="Arial Unicode MS" w:hAnsiTheme="majorHAnsi"/>
          <w:b/>
          <w:color w:val="000000"/>
        </w:rPr>
        <w:tab/>
      </w:r>
      <w:r w:rsidR="0028625F" w:rsidRPr="00E23BC6">
        <w:rPr>
          <w:rFonts w:asciiTheme="majorHAnsi" w:eastAsia="Arial Unicode MS" w:hAnsiTheme="majorHAnsi"/>
          <w:color w:val="000000"/>
        </w:rPr>
        <w:t>No Old Business</w:t>
      </w:r>
    </w:p>
    <w:p w14:paraId="786950BA" w14:textId="77777777" w:rsidR="002E6A09" w:rsidRPr="00E23BC6" w:rsidRDefault="002E6A09" w:rsidP="001D020A">
      <w:pPr>
        <w:spacing w:after="60"/>
        <w:outlineLvl w:val="0"/>
        <w:rPr>
          <w:rFonts w:asciiTheme="majorHAnsi" w:eastAsia="Arial Unicode MS" w:hAnsiTheme="majorHAnsi"/>
          <w:color w:val="000000"/>
        </w:rPr>
      </w:pPr>
    </w:p>
    <w:p w14:paraId="03E8139A" w14:textId="0C00FA54" w:rsidR="00A45F4C" w:rsidRPr="00AF1FDA" w:rsidRDefault="00BC6EB6" w:rsidP="00AF1FDA">
      <w:pPr>
        <w:spacing w:after="60"/>
        <w:outlineLvl w:val="0"/>
        <w:rPr>
          <w:rFonts w:asciiTheme="majorHAnsi" w:eastAsia="Arial Unicode MS" w:hAnsiTheme="majorHAnsi"/>
          <w:b/>
          <w:color w:val="000000"/>
          <w:u w:color="000000"/>
        </w:rPr>
      </w:pPr>
      <w:r w:rsidRPr="00E23BC6">
        <w:rPr>
          <w:rFonts w:asciiTheme="majorHAnsi" w:eastAsia="Arial Unicode MS" w:hAnsiTheme="majorHAnsi"/>
          <w:b/>
          <w:color w:val="000000"/>
          <w:u w:color="000000"/>
        </w:rPr>
        <w:t>New Business:</w:t>
      </w:r>
      <w:r w:rsidR="0028625F" w:rsidRPr="00E23BC6">
        <w:rPr>
          <w:rFonts w:asciiTheme="majorHAnsi" w:eastAsia="Arial Unicode MS" w:hAnsiTheme="majorHAnsi"/>
          <w:b/>
          <w:color w:val="000000"/>
          <w:u w:color="000000"/>
        </w:rPr>
        <w:tab/>
      </w:r>
      <w:r w:rsidR="0028625F" w:rsidRPr="00E23BC6">
        <w:rPr>
          <w:rFonts w:asciiTheme="majorHAnsi" w:eastAsia="Arial Unicode MS" w:hAnsiTheme="majorHAnsi"/>
          <w:color w:val="000000"/>
          <w:u w:color="000000"/>
        </w:rPr>
        <w:t>No New Business</w:t>
      </w:r>
    </w:p>
    <w:p w14:paraId="572FFEF8" w14:textId="77777777" w:rsidR="00BE0C59" w:rsidRPr="00E23BC6" w:rsidRDefault="00BE0C59" w:rsidP="004365A5">
      <w:pPr>
        <w:spacing w:after="60" w:line="240" w:lineRule="auto"/>
        <w:ind w:left="2160"/>
        <w:rPr>
          <w:rFonts w:asciiTheme="majorHAnsi" w:hAnsiTheme="majorHAnsi"/>
        </w:rPr>
      </w:pPr>
    </w:p>
    <w:p w14:paraId="60D5EFFD" w14:textId="2058DDBB" w:rsidR="00751695" w:rsidRPr="00E23BC6" w:rsidRDefault="00751695" w:rsidP="004365A5">
      <w:pPr>
        <w:spacing w:after="60" w:line="240" w:lineRule="auto"/>
        <w:ind w:left="2160"/>
        <w:rPr>
          <w:rFonts w:asciiTheme="majorHAnsi" w:hAnsiTheme="majorHAnsi"/>
        </w:rPr>
      </w:pPr>
      <w:r w:rsidRPr="00E23BC6">
        <w:rPr>
          <w:rFonts w:asciiTheme="majorHAnsi" w:hAnsiTheme="majorHAnsi"/>
        </w:rPr>
        <w:t>With business concluded and upon motion duly made, seconded and unanimously approved, it was</w:t>
      </w:r>
    </w:p>
    <w:p w14:paraId="0A649D59" w14:textId="73796166" w:rsidR="00751695" w:rsidRPr="00E23BC6" w:rsidRDefault="00751695" w:rsidP="004365A5">
      <w:pPr>
        <w:spacing w:after="60" w:line="240" w:lineRule="auto"/>
        <w:ind w:left="2880"/>
        <w:outlineLvl w:val="0"/>
        <w:rPr>
          <w:rFonts w:asciiTheme="majorHAnsi" w:hAnsiTheme="majorHAnsi"/>
        </w:rPr>
      </w:pPr>
      <w:r w:rsidRPr="00E23BC6">
        <w:rPr>
          <w:rFonts w:asciiTheme="majorHAnsi" w:hAnsiTheme="majorHAnsi"/>
          <w:b/>
        </w:rPr>
        <w:t>RESOLVED</w:t>
      </w:r>
      <w:r w:rsidRPr="00E23BC6">
        <w:rPr>
          <w:rFonts w:asciiTheme="majorHAnsi" w:hAnsiTheme="majorHAnsi"/>
        </w:rPr>
        <w:t xml:space="preserve"> to adjourn the Regular Meeting of the Timbers </w:t>
      </w:r>
      <w:r w:rsidR="0031533D">
        <w:rPr>
          <w:rFonts w:asciiTheme="majorHAnsi" w:hAnsiTheme="majorHAnsi"/>
        </w:rPr>
        <w:t>W</w:t>
      </w:r>
      <w:r w:rsidRPr="00E23BC6">
        <w:rPr>
          <w:rFonts w:asciiTheme="majorHAnsi" w:hAnsiTheme="majorHAnsi"/>
        </w:rPr>
        <w:t>ater</w:t>
      </w:r>
      <w:r w:rsidR="0031533D">
        <w:rPr>
          <w:rFonts w:asciiTheme="majorHAnsi" w:hAnsiTheme="majorHAnsi"/>
        </w:rPr>
        <w:t xml:space="preserve"> </w:t>
      </w:r>
      <w:r w:rsidRPr="00E23BC6">
        <w:rPr>
          <w:rFonts w:asciiTheme="majorHAnsi" w:hAnsiTheme="majorHAnsi"/>
        </w:rPr>
        <w:t xml:space="preserve">Supply Enterprise Board of Directors at </w:t>
      </w:r>
      <w:r w:rsidR="00616F2F">
        <w:rPr>
          <w:rFonts w:asciiTheme="majorHAnsi" w:hAnsiTheme="majorHAnsi"/>
        </w:rPr>
        <w:t>6</w:t>
      </w:r>
      <w:r w:rsidR="008E5AD6">
        <w:rPr>
          <w:rFonts w:asciiTheme="majorHAnsi" w:hAnsiTheme="majorHAnsi"/>
        </w:rPr>
        <w:t>:</w:t>
      </w:r>
      <w:r w:rsidR="00AB0901">
        <w:rPr>
          <w:rFonts w:asciiTheme="majorHAnsi" w:hAnsiTheme="majorHAnsi"/>
        </w:rPr>
        <w:t>10</w:t>
      </w:r>
      <w:r w:rsidR="008E5AD6">
        <w:rPr>
          <w:rFonts w:asciiTheme="majorHAnsi" w:hAnsiTheme="majorHAnsi"/>
        </w:rPr>
        <w:t xml:space="preserve"> </w:t>
      </w:r>
      <w:r w:rsidR="00E406A8">
        <w:rPr>
          <w:rFonts w:asciiTheme="majorHAnsi" w:hAnsiTheme="majorHAnsi"/>
        </w:rPr>
        <w:t>pm</w:t>
      </w:r>
      <w:r w:rsidR="00E02B33" w:rsidRPr="00E23BC6">
        <w:rPr>
          <w:rFonts w:asciiTheme="majorHAnsi" w:hAnsiTheme="majorHAnsi"/>
        </w:rPr>
        <w:t xml:space="preserve">, this </w:t>
      </w:r>
      <w:r w:rsidR="00091F50">
        <w:rPr>
          <w:rFonts w:asciiTheme="majorHAnsi" w:hAnsiTheme="majorHAnsi"/>
        </w:rPr>
        <w:t>8</w:t>
      </w:r>
      <w:r w:rsidR="00C139C1" w:rsidRPr="00C139C1">
        <w:rPr>
          <w:rFonts w:asciiTheme="majorHAnsi" w:hAnsiTheme="majorHAnsi"/>
          <w:vertAlign w:val="superscript"/>
        </w:rPr>
        <w:t>th</w:t>
      </w:r>
      <w:r w:rsidR="00C139C1">
        <w:rPr>
          <w:rFonts w:asciiTheme="majorHAnsi" w:hAnsiTheme="majorHAnsi"/>
        </w:rPr>
        <w:t xml:space="preserve"> </w:t>
      </w:r>
      <w:r w:rsidR="00145708">
        <w:rPr>
          <w:rFonts w:asciiTheme="majorHAnsi" w:hAnsiTheme="majorHAnsi"/>
        </w:rPr>
        <w:t>day of</w:t>
      </w:r>
      <w:r w:rsidR="00C139C1">
        <w:rPr>
          <w:rFonts w:asciiTheme="majorHAnsi" w:hAnsiTheme="majorHAnsi"/>
        </w:rPr>
        <w:t xml:space="preserve"> </w:t>
      </w:r>
      <w:r w:rsidR="00091F50">
        <w:rPr>
          <w:rFonts w:asciiTheme="majorHAnsi" w:hAnsiTheme="majorHAnsi"/>
        </w:rPr>
        <w:t>September</w:t>
      </w:r>
      <w:r w:rsidR="00145708">
        <w:rPr>
          <w:rFonts w:asciiTheme="majorHAnsi" w:hAnsiTheme="majorHAnsi"/>
        </w:rPr>
        <w:t xml:space="preserve"> 202</w:t>
      </w:r>
      <w:r w:rsidR="00891517">
        <w:rPr>
          <w:rFonts w:asciiTheme="majorHAnsi" w:hAnsiTheme="majorHAnsi"/>
        </w:rPr>
        <w:t>5</w:t>
      </w:r>
      <w:r w:rsidR="00E02B33" w:rsidRPr="00E23BC6">
        <w:rPr>
          <w:rFonts w:asciiTheme="majorHAnsi" w:hAnsiTheme="majorHAnsi"/>
        </w:rPr>
        <w:t>.</w:t>
      </w:r>
    </w:p>
    <w:p w14:paraId="50F50A0A" w14:textId="3740A5D8" w:rsidR="00751695" w:rsidRPr="00E23BC6" w:rsidRDefault="00852440" w:rsidP="00852440">
      <w:pPr>
        <w:tabs>
          <w:tab w:val="left" w:pos="6107"/>
        </w:tabs>
        <w:spacing w:after="60" w:line="240" w:lineRule="auto"/>
        <w:outlineLvl w:val="0"/>
        <w:rPr>
          <w:rFonts w:asciiTheme="majorHAnsi" w:hAnsiTheme="majorHAnsi"/>
          <w:b/>
        </w:rPr>
      </w:pPr>
      <w:r w:rsidRPr="00E23BC6">
        <w:rPr>
          <w:rFonts w:asciiTheme="majorHAnsi" w:hAnsiTheme="majorHAnsi"/>
          <w:b/>
        </w:rPr>
        <w:tab/>
      </w:r>
    </w:p>
    <w:p w14:paraId="419AE351" w14:textId="77777777" w:rsidR="000C7E9F" w:rsidRPr="00E23BC6" w:rsidRDefault="009B6E7A" w:rsidP="000C7E9F">
      <w:pPr>
        <w:spacing w:after="60" w:line="240" w:lineRule="auto"/>
        <w:ind w:left="2880"/>
        <w:outlineLvl w:val="0"/>
        <w:rPr>
          <w:rFonts w:asciiTheme="majorHAnsi" w:hAnsiTheme="majorHAnsi"/>
        </w:rPr>
      </w:pPr>
      <w:r w:rsidRPr="00E23BC6">
        <w:rPr>
          <w:rFonts w:asciiTheme="majorHAnsi" w:hAnsiTheme="majorHAnsi"/>
        </w:rPr>
        <w:tab/>
      </w:r>
      <w:r w:rsidR="000C7E9F" w:rsidRPr="00E23BC6">
        <w:rPr>
          <w:rFonts w:asciiTheme="majorHAnsi" w:hAnsiTheme="majorHAnsi"/>
        </w:rPr>
        <w:t xml:space="preserve">Respectfully submitted, </w:t>
      </w:r>
    </w:p>
    <w:p w14:paraId="6245425D" w14:textId="2679CD1D" w:rsidR="000C7E9F" w:rsidRPr="00E23BC6" w:rsidRDefault="00C8141E" w:rsidP="000C7E9F">
      <w:pPr>
        <w:spacing w:after="60" w:line="240" w:lineRule="auto"/>
        <w:ind w:left="288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  <w:t>Kasey O’Halloran</w:t>
      </w:r>
      <w:r w:rsidR="00E406A8">
        <w:rPr>
          <w:rFonts w:asciiTheme="majorHAnsi" w:hAnsiTheme="majorHAnsi"/>
        </w:rPr>
        <w:t xml:space="preserve">, </w:t>
      </w:r>
      <w:r w:rsidR="000C7E9F" w:rsidRPr="00E23BC6">
        <w:rPr>
          <w:rFonts w:asciiTheme="majorHAnsi" w:hAnsiTheme="majorHAnsi"/>
        </w:rPr>
        <w:t xml:space="preserve">District Manager </w:t>
      </w:r>
    </w:p>
    <w:p w14:paraId="0F8130FF" w14:textId="028EF658" w:rsidR="009B294D" w:rsidRPr="00E23BC6" w:rsidRDefault="000C7E9F" w:rsidP="000C7E9F">
      <w:pPr>
        <w:spacing w:after="60" w:line="240" w:lineRule="auto"/>
        <w:ind w:left="2880"/>
        <w:outlineLvl w:val="0"/>
        <w:rPr>
          <w:rFonts w:asciiTheme="majorHAnsi" w:eastAsia="Arial Unicode MS" w:hAnsiTheme="majorHAnsi"/>
          <w:color w:val="000000"/>
          <w:u w:color="000000"/>
        </w:rPr>
      </w:pPr>
      <w:r w:rsidRPr="00E23BC6">
        <w:rPr>
          <w:rFonts w:asciiTheme="majorHAnsi" w:hAnsiTheme="majorHAnsi"/>
        </w:rPr>
        <w:tab/>
        <w:t>Timbers Water and Sanitation District</w:t>
      </w:r>
    </w:p>
    <w:sectPr w:rsidR="009B294D" w:rsidRPr="00E23BC6" w:rsidSect="003F3C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BEC75" w14:textId="77777777" w:rsidR="00CC084A" w:rsidRDefault="00CC084A" w:rsidP="005C4E5F">
      <w:pPr>
        <w:spacing w:after="0" w:line="240" w:lineRule="auto"/>
      </w:pPr>
      <w:r>
        <w:separator/>
      </w:r>
    </w:p>
  </w:endnote>
  <w:endnote w:type="continuationSeparator" w:id="0">
    <w:p w14:paraId="41A0C978" w14:textId="77777777" w:rsidR="00CC084A" w:rsidRDefault="00CC084A" w:rsidP="005C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30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9E2F0" w14:textId="610AF482" w:rsidR="000A70FC" w:rsidRDefault="000A7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79E9C" w14:textId="77777777" w:rsidR="002E5061" w:rsidRDefault="002E5061" w:rsidP="00CC0825">
    <w:pPr>
      <w:pStyle w:val="Footer"/>
      <w:ind w:right="360" w:firstLine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34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03423" w14:textId="171F865E" w:rsidR="00D04E02" w:rsidRDefault="00D04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E33F7" w14:textId="77777777" w:rsidR="002E5061" w:rsidRDefault="002E5061" w:rsidP="0038214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7AC1" w14:textId="77777777" w:rsidR="00CC084A" w:rsidRDefault="00CC084A" w:rsidP="005C4E5F">
      <w:pPr>
        <w:spacing w:after="0" w:line="240" w:lineRule="auto"/>
      </w:pPr>
      <w:r>
        <w:separator/>
      </w:r>
    </w:p>
  </w:footnote>
  <w:footnote w:type="continuationSeparator" w:id="0">
    <w:p w14:paraId="36D1EBED" w14:textId="77777777" w:rsidR="00CC084A" w:rsidRDefault="00CC084A" w:rsidP="005C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A864" w14:textId="77777777" w:rsidR="005E7420" w:rsidRPr="00502C5A" w:rsidRDefault="005E7420" w:rsidP="005E7420">
    <w:pPr>
      <w:pStyle w:val="Header"/>
      <w:jc w:val="center"/>
      <w:rPr>
        <w:rFonts w:ascii="Garamond" w:hAnsi="Garamond"/>
        <w:b/>
      </w:rPr>
    </w:pPr>
    <w:r w:rsidRPr="00502C5A">
      <w:rPr>
        <w:rFonts w:ascii="Garamond" w:hAnsi="Garamond"/>
        <w:b/>
      </w:rPr>
      <w:t xml:space="preserve">Minutes of the </w:t>
    </w:r>
  </w:p>
  <w:p w14:paraId="47E9D4F3" w14:textId="77777777" w:rsidR="005E7420" w:rsidRPr="00502C5A" w:rsidRDefault="005E7420" w:rsidP="005E7420">
    <w:pPr>
      <w:pStyle w:val="Header"/>
      <w:jc w:val="center"/>
      <w:rPr>
        <w:rFonts w:ascii="Garamond" w:hAnsi="Garamond"/>
        <w:b/>
      </w:rPr>
    </w:pPr>
    <w:r w:rsidRPr="00502C5A">
      <w:rPr>
        <w:rFonts w:ascii="Garamond" w:hAnsi="Garamond"/>
        <w:b/>
      </w:rPr>
      <w:t xml:space="preserve">Timbers Water </w:t>
    </w:r>
    <w:r>
      <w:rPr>
        <w:rFonts w:ascii="Garamond" w:hAnsi="Garamond"/>
        <w:b/>
      </w:rPr>
      <w:t>Supply Water Activity Enterprise Board Meeting</w:t>
    </w:r>
  </w:p>
  <w:p w14:paraId="709B5933" w14:textId="4A9F4960" w:rsidR="005E7420" w:rsidRPr="00502C5A" w:rsidRDefault="00D05585" w:rsidP="005E7420">
    <w:pPr>
      <w:pStyle w:val="Header"/>
      <w:jc w:val="center"/>
      <w:rPr>
        <w:rFonts w:ascii="Garamond" w:hAnsi="Garamond"/>
        <w:b/>
      </w:rPr>
    </w:pPr>
    <w:r>
      <w:rPr>
        <w:rFonts w:ascii="Garamond" w:hAnsi="Garamond"/>
        <w:b/>
      </w:rPr>
      <w:t>December 12</w:t>
    </w:r>
    <w:r w:rsidR="000116D5">
      <w:rPr>
        <w:rFonts w:ascii="Garamond" w:hAnsi="Garamond"/>
        <w:b/>
      </w:rPr>
      <w:t>, 2016</w:t>
    </w:r>
  </w:p>
  <w:p w14:paraId="0B63934C" w14:textId="77777777" w:rsidR="00CC0825" w:rsidRDefault="00CC0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A843" w14:textId="2A5EC37D" w:rsidR="00502C5A" w:rsidRPr="00502C5A" w:rsidRDefault="00CF241F" w:rsidP="00502C5A">
    <w:pPr>
      <w:pStyle w:val="Header"/>
      <w:jc w:val="center"/>
      <w:rPr>
        <w:rFonts w:ascii="Garamond" w:hAnsi="Garamond"/>
        <w:b/>
      </w:rPr>
    </w:pPr>
    <w:r w:rsidRPr="00502C5A">
      <w:rPr>
        <w:rFonts w:ascii="Garamond" w:hAnsi="Garamond"/>
        <w:b/>
      </w:rPr>
      <w:t>M</w:t>
    </w:r>
    <w:r w:rsidR="00502C5A" w:rsidRPr="00502C5A">
      <w:rPr>
        <w:rFonts w:ascii="Garamond" w:hAnsi="Garamond"/>
        <w:b/>
      </w:rPr>
      <w:t>inutes of the</w:t>
    </w:r>
    <w:r w:rsidRPr="00502C5A">
      <w:rPr>
        <w:rFonts w:ascii="Garamond" w:hAnsi="Garamond"/>
        <w:b/>
      </w:rPr>
      <w:t xml:space="preserve"> </w:t>
    </w:r>
  </w:p>
  <w:p w14:paraId="1EC550EB" w14:textId="77777777" w:rsidR="004A7264" w:rsidRPr="00502C5A" w:rsidRDefault="004A7264" w:rsidP="004A7264">
    <w:pPr>
      <w:pStyle w:val="Header"/>
      <w:jc w:val="center"/>
      <w:rPr>
        <w:rFonts w:ascii="Garamond" w:hAnsi="Garamond"/>
        <w:b/>
      </w:rPr>
    </w:pPr>
    <w:r w:rsidRPr="00502C5A">
      <w:rPr>
        <w:rFonts w:ascii="Garamond" w:hAnsi="Garamond"/>
        <w:b/>
      </w:rPr>
      <w:t xml:space="preserve">Timbers Water </w:t>
    </w:r>
    <w:r>
      <w:rPr>
        <w:rFonts w:ascii="Garamond" w:hAnsi="Garamond"/>
        <w:b/>
      </w:rPr>
      <w:t>Supply Water Activity Enterprise Board Meeting</w:t>
    </w:r>
  </w:p>
  <w:p w14:paraId="6C9B6B64" w14:textId="701DCBB4" w:rsidR="00502C5A" w:rsidRPr="00382144" w:rsidRDefault="00091F50" w:rsidP="00502C5A">
    <w:pPr>
      <w:pStyle w:val="Header"/>
      <w:jc w:val="center"/>
      <w:rPr>
        <w:rFonts w:ascii="Garamond" w:hAnsi="Garamond"/>
        <w:noProof/>
      </w:rPr>
    </w:pPr>
    <w:r>
      <w:rPr>
        <w:rFonts w:ascii="Garamond" w:hAnsi="Garamond"/>
        <w:b/>
      </w:rPr>
      <w:t>September 8</w:t>
    </w:r>
    <w:r w:rsidR="00A143DF">
      <w:rPr>
        <w:rFonts w:ascii="Garamond" w:hAnsi="Garamond"/>
        <w:b/>
      </w:rPr>
      <w:t>,</w:t>
    </w:r>
    <w:r w:rsidR="00F07115">
      <w:rPr>
        <w:rFonts w:ascii="Garamond" w:hAnsi="Garamond"/>
        <w:b/>
      </w:rPr>
      <w:t xml:space="preserve"> 202</w:t>
    </w:r>
    <w:r w:rsidR="00891517">
      <w:rPr>
        <w:rFonts w:ascii="Garamond" w:hAnsi="Garamond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93"/>
        </w:tabs>
        <w:ind w:left="393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" w15:restartNumberingAfterBreak="0">
    <w:nsid w:val="00154783"/>
    <w:multiLevelType w:val="hybridMultilevel"/>
    <w:tmpl w:val="3CF857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155F1B"/>
    <w:multiLevelType w:val="hybridMultilevel"/>
    <w:tmpl w:val="5C9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734"/>
    <w:multiLevelType w:val="hybridMultilevel"/>
    <w:tmpl w:val="27F0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A76DF"/>
    <w:multiLevelType w:val="hybridMultilevel"/>
    <w:tmpl w:val="11B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6149"/>
    <w:multiLevelType w:val="hybridMultilevel"/>
    <w:tmpl w:val="F446C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52516A"/>
    <w:multiLevelType w:val="hybridMultilevel"/>
    <w:tmpl w:val="490482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9937C7"/>
    <w:multiLevelType w:val="hybridMultilevel"/>
    <w:tmpl w:val="3D6A9B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9C2063"/>
    <w:multiLevelType w:val="hybridMultilevel"/>
    <w:tmpl w:val="5DE6DB70"/>
    <w:lvl w:ilvl="0" w:tplc="09602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D60C80"/>
    <w:multiLevelType w:val="hybridMultilevel"/>
    <w:tmpl w:val="BB7E67E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2F301292"/>
    <w:multiLevelType w:val="hybridMultilevel"/>
    <w:tmpl w:val="5AD6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35C7DEC"/>
    <w:multiLevelType w:val="hybridMultilevel"/>
    <w:tmpl w:val="37FC40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E01D2E"/>
    <w:multiLevelType w:val="hybridMultilevel"/>
    <w:tmpl w:val="6ACA3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A30763"/>
    <w:multiLevelType w:val="multilevel"/>
    <w:tmpl w:val="894EE8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3"/>
        </w:tabs>
        <w:ind w:left="-33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97"/>
        </w:tabs>
        <w:ind w:left="-97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-33"/>
        </w:tabs>
        <w:ind w:left="-33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3"/>
        </w:tabs>
        <w:ind w:left="-33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97"/>
        </w:tabs>
        <w:ind w:left="-97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-33"/>
        </w:tabs>
        <w:ind w:left="-33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3"/>
        </w:tabs>
        <w:ind w:left="-33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97"/>
        </w:tabs>
        <w:ind w:left="-97" w:firstLine="6184"/>
      </w:pPr>
      <w:rPr>
        <w:rFonts w:hint="default"/>
        <w:position w:val="0"/>
      </w:rPr>
    </w:lvl>
  </w:abstractNum>
  <w:abstractNum w:abstractNumId="15" w15:restartNumberingAfterBreak="0">
    <w:nsid w:val="3EA03A6A"/>
    <w:multiLevelType w:val="hybridMultilevel"/>
    <w:tmpl w:val="46126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E67231"/>
    <w:multiLevelType w:val="hybridMultilevel"/>
    <w:tmpl w:val="A2EE11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D3F02A3"/>
    <w:multiLevelType w:val="hybridMultilevel"/>
    <w:tmpl w:val="A8AEA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26E3E"/>
    <w:multiLevelType w:val="hybridMultilevel"/>
    <w:tmpl w:val="64A21A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C1703D"/>
    <w:multiLevelType w:val="hybridMultilevel"/>
    <w:tmpl w:val="CC0C885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6533166E"/>
    <w:multiLevelType w:val="hybridMultilevel"/>
    <w:tmpl w:val="8048BB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6726281"/>
    <w:multiLevelType w:val="hybridMultilevel"/>
    <w:tmpl w:val="5240CB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74A5EFB"/>
    <w:multiLevelType w:val="hybridMultilevel"/>
    <w:tmpl w:val="36ACE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A53234"/>
    <w:multiLevelType w:val="hybridMultilevel"/>
    <w:tmpl w:val="624EB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68C1E86"/>
    <w:multiLevelType w:val="hybridMultilevel"/>
    <w:tmpl w:val="872E6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A1F5B9E"/>
    <w:multiLevelType w:val="hybridMultilevel"/>
    <w:tmpl w:val="048A5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D5D19C1"/>
    <w:multiLevelType w:val="hybridMultilevel"/>
    <w:tmpl w:val="370E9640"/>
    <w:lvl w:ilvl="0" w:tplc="F8544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066AD"/>
    <w:multiLevelType w:val="hybridMultilevel"/>
    <w:tmpl w:val="4226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25D70"/>
    <w:multiLevelType w:val="hybridMultilevel"/>
    <w:tmpl w:val="5C9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17A"/>
    <w:multiLevelType w:val="hybridMultilevel"/>
    <w:tmpl w:val="4296DB5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>
      <w:start w:val="1"/>
      <w:numFmt w:val="lowerRoman"/>
      <w:lvlText w:val="%3."/>
      <w:lvlJc w:val="right"/>
      <w:pPr>
        <w:ind w:left="2193" w:hanging="180"/>
      </w:pPr>
    </w:lvl>
    <w:lvl w:ilvl="3" w:tplc="0409000F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183056187">
    <w:abstractNumId w:val="17"/>
  </w:num>
  <w:num w:numId="2" w16cid:durableId="1972595410">
    <w:abstractNumId w:val="9"/>
  </w:num>
  <w:num w:numId="3" w16cid:durableId="1052848357">
    <w:abstractNumId w:val="27"/>
  </w:num>
  <w:num w:numId="4" w16cid:durableId="1208830865">
    <w:abstractNumId w:val="3"/>
  </w:num>
  <w:num w:numId="5" w16cid:durableId="816726761">
    <w:abstractNumId w:val="26"/>
  </w:num>
  <w:num w:numId="6" w16cid:durableId="1245070998">
    <w:abstractNumId w:val="19"/>
  </w:num>
  <w:num w:numId="7" w16cid:durableId="797726781">
    <w:abstractNumId w:val="1"/>
  </w:num>
  <w:num w:numId="8" w16cid:durableId="1132359974">
    <w:abstractNumId w:val="10"/>
  </w:num>
  <w:num w:numId="9" w16cid:durableId="1302271572">
    <w:abstractNumId w:val="14"/>
  </w:num>
  <w:num w:numId="10" w16cid:durableId="346180657">
    <w:abstractNumId w:val="0"/>
  </w:num>
  <w:num w:numId="11" w16cid:durableId="120541549">
    <w:abstractNumId w:val="29"/>
  </w:num>
  <w:num w:numId="12" w16cid:durableId="33239305">
    <w:abstractNumId w:val="5"/>
  </w:num>
  <w:num w:numId="13" w16cid:durableId="275867591">
    <w:abstractNumId w:val="2"/>
  </w:num>
  <w:num w:numId="14" w16cid:durableId="143355258">
    <w:abstractNumId w:val="16"/>
  </w:num>
  <w:num w:numId="15" w16cid:durableId="170343988">
    <w:abstractNumId w:val="11"/>
  </w:num>
  <w:num w:numId="16" w16cid:durableId="814182419">
    <w:abstractNumId w:val="4"/>
  </w:num>
  <w:num w:numId="17" w16cid:durableId="273289825">
    <w:abstractNumId w:val="15"/>
  </w:num>
  <w:num w:numId="18" w16cid:durableId="893126873">
    <w:abstractNumId w:val="8"/>
  </w:num>
  <w:num w:numId="19" w16cid:durableId="2061517661">
    <w:abstractNumId w:val="7"/>
  </w:num>
  <w:num w:numId="20" w16cid:durableId="1821115267">
    <w:abstractNumId w:val="13"/>
  </w:num>
  <w:num w:numId="21" w16cid:durableId="699740007">
    <w:abstractNumId w:val="12"/>
  </w:num>
  <w:num w:numId="22" w16cid:durableId="487096238">
    <w:abstractNumId w:val="21"/>
  </w:num>
  <w:num w:numId="23" w16cid:durableId="663163326">
    <w:abstractNumId w:val="18"/>
  </w:num>
  <w:num w:numId="24" w16cid:durableId="1093815590">
    <w:abstractNumId w:val="25"/>
  </w:num>
  <w:num w:numId="25" w16cid:durableId="2099715959">
    <w:abstractNumId w:val="23"/>
  </w:num>
  <w:num w:numId="26" w16cid:durableId="1408961908">
    <w:abstractNumId w:val="20"/>
  </w:num>
  <w:num w:numId="27" w16cid:durableId="1241521650">
    <w:abstractNumId w:val="6"/>
  </w:num>
  <w:num w:numId="28" w16cid:durableId="820001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7912397">
    <w:abstractNumId w:val="28"/>
  </w:num>
  <w:num w:numId="30" w16cid:durableId="646933907">
    <w:abstractNumId w:val="22"/>
  </w:num>
  <w:num w:numId="31" w16cid:durableId="546721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E1"/>
    <w:rsid w:val="00000A96"/>
    <w:rsid w:val="00002865"/>
    <w:rsid w:val="0000577E"/>
    <w:rsid w:val="00011193"/>
    <w:rsid w:val="000116D5"/>
    <w:rsid w:val="00011792"/>
    <w:rsid w:val="000135B0"/>
    <w:rsid w:val="000162A8"/>
    <w:rsid w:val="00016D2A"/>
    <w:rsid w:val="000202EB"/>
    <w:rsid w:val="00020559"/>
    <w:rsid w:val="000249B0"/>
    <w:rsid w:val="0002668F"/>
    <w:rsid w:val="0002670C"/>
    <w:rsid w:val="00026D95"/>
    <w:rsid w:val="000324CE"/>
    <w:rsid w:val="00040663"/>
    <w:rsid w:val="00062B57"/>
    <w:rsid w:val="00064438"/>
    <w:rsid w:val="00065F8A"/>
    <w:rsid w:val="00066EF0"/>
    <w:rsid w:val="00067590"/>
    <w:rsid w:val="00071C5F"/>
    <w:rsid w:val="000737E6"/>
    <w:rsid w:val="00074F5E"/>
    <w:rsid w:val="00085E2C"/>
    <w:rsid w:val="00085E9A"/>
    <w:rsid w:val="00091693"/>
    <w:rsid w:val="00091F50"/>
    <w:rsid w:val="000948D0"/>
    <w:rsid w:val="000A23E2"/>
    <w:rsid w:val="000A4664"/>
    <w:rsid w:val="000A595C"/>
    <w:rsid w:val="000A614F"/>
    <w:rsid w:val="000A6C16"/>
    <w:rsid w:val="000A70FC"/>
    <w:rsid w:val="000B2C1B"/>
    <w:rsid w:val="000B3C40"/>
    <w:rsid w:val="000B4A4B"/>
    <w:rsid w:val="000B4DEA"/>
    <w:rsid w:val="000B5BDA"/>
    <w:rsid w:val="000C0BA0"/>
    <w:rsid w:val="000C7E9F"/>
    <w:rsid w:val="000E07F0"/>
    <w:rsid w:val="000E1A09"/>
    <w:rsid w:val="000E2ADC"/>
    <w:rsid w:val="000F2E30"/>
    <w:rsid w:val="001008B6"/>
    <w:rsid w:val="00100FE2"/>
    <w:rsid w:val="0010226D"/>
    <w:rsid w:val="00105D5E"/>
    <w:rsid w:val="00105F60"/>
    <w:rsid w:val="00110534"/>
    <w:rsid w:val="00110A1F"/>
    <w:rsid w:val="00110E60"/>
    <w:rsid w:val="00111269"/>
    <w:rsid w:val="00112DBB"/>
    <w:rsid w:val="00113DF4"/>
    <w:rsid w:val="001163E4"/>
    <w:rsid w:val="001274F2"/>
    <w:rsid w:val="00127B8F"/>
    <w:rsid w:val="00130016"/>
    <w:rsid w:val="00130519"/>
    <w:rsid w:val="00130701"/>
    <w:rsid w:val="00134C71"/>
    <w:rsid w:val="00135301"/>
    <w:rsid w:val="00143229"/>
    <w:rsid w:val="00144A54"/>
    <w:rsid w:val="00144CD0"/>
    <w:rsid w:val="00145708"/>
    <w:rsid w:val="001465A0"/>
    <w:rsid w:val="0015112A"/>
    <w:rsid w:val="00152794"/>
    <w:rsid w:val="00152F31"/>
    <w:rsid w:val="00153676"/>
    <w:rsid w:val="00154C70"/>
    <w:rsid w:val="00157A2C"/>
    <w:rsid w:val="00160A02"/>
    <w:rsid w:val="00160B53"/>
    <w:rsid w:val="00167835"/>
    <w:rsid w:val="00174488"/>
    <w:rsid w:val="00174D5E"/>
    <w:rsid w:val="00175A19"/>
    <w:rsid w:val="0018023E"/>
    <w:rsid w:val="001817EF"/>
    <w:rsid w:val="00191009"/>
    <w:rsid w:val="001912DD"/>
    <w:rsid w:val="00192680"/>
    <w:rsid w:val="001A3582"/>
    <w:rsid w:val="001B2D13"/>
    <w:rsid w:val="001B6085"/>
    <w:rsid w:val="001B672D"/>
    <w:rsid w:val="001B79C3"/>
    <w:rsid w:val="001C0335"/>
    <w:rsid w:val="001C45C4"/>
    <w:rsid w:val="001C4A17"/>
    <w:rsid w:val="001C6196"/>
    <w:rsid w:val="001C6704"/>
    <w:rsid w:val="001D020A"/>
    <w:rsid w:val="001D2F2B"/>
    <w:rsid w:val="001D3759"/>
    <w:rsid w:val="001E2616"/>
    <w:rsid w:val="001E34D4"/>
    <w:rsid w:val="001E3996"/>
    <w:rsid w:val="001E411F"/>
    <w:rsid w:val="001F176C"/>
    <w:rsid w:val="001F1DFD"/>
    <w:rsid w:val="001F2BEC"/>
    <w:rsid w:val="001F63EF"/>
    <w:rsid w:val="00206EDD"/>
    <w:rsid w:val="00207C0A"/>
    <w:rsid w:val="00210A87"/>
    <w:rsid w:val="00211131"/>
    <w:rsid w:val="00216FEE"/>
    <w:rsid w:val="00230313"/>
    <w:rsid w:val="002374DB"/>
    <w:rsid w:val="00244FC0"/>
    <w:rsid w:val="002472D6"/>
    <w:rsid w:val="00250E74"/>
    <w:rsid w:val="002526CA"/>
    <w:rsid w:val="00252906"/>
    <w:rsid w:val="00252A79"/>
    <w:rsid w:val="00255C71"/>
    <w:rsid w:val="002644D1"/>
    <w:rsid w:val="00266F19"/>
    <w:rsid w:val="0026717C"/>
    <w:rsid w:val="00270339"/>
    <w:rsid w:val="002724B4"/>
    <w:rsid w:val="0028603B"/>
    <w:rsid w:val="0028625F"/>
    <w:rsid w:val="00286869"/>
    <w:rsid w:val="00292DA8"/>
    <w:rsid w:val="002968AC"/>
    <w:rsid w:val="002A1B5F"/>
    <w:rsid w:val="002A4248"/>
    <w:rsid w:val="002A5750"/>
    <w:rsid w:val="002B4578"/>
    <w:rsid w:val="002C097D"/>
    <w:rsid w:val="002C3C11"/>
    <w:rsid w:val="002C788A"/>
    <w:rsid w:val="002D744D"/>
    <w:rsid w:val="002D7B9D"/>
    <w:rsid w:val="002D7D08"/>
    <w:rsid w:val="002E5061"/>
    <w:rsid w:val="002E57CB"/>
    <w:rsid w:val="002E6A09"/>
    <w:rsid w:val="002F15FE"/>
    <w:rsid w:val="002F5B85"/>
    <w:rsid w:val="002F7B9A"/>
    <w:rsid w:val="00306307"/>
    <w:rsid w:val="003114A9"/>
    <w:rsid w:val="0031190B"/>
    <w:rsid w:val="00313536"/>
    <w:rsid w:val="003148FD"/>
    <w:rsid w:val="0031533D"/>
    <w:rsid w:val="003173AE"/>
    <w:rsid w:val="00321AEA"/>
    <w:rsid w:val="00324870"/>
    <w:rsid w:val="003335A9"/>
    <w:rsid w:val="00340F3E"/>
    <w:rsid w:val="00344698"/>
    <w:rsid w:val="00352C5F"/>
    <w:rsid w:val="00355C9F"/>
    <w:rsid w:val="003623C6"/>
    <w:rsid w:val="003700DC"/>
    <w:rsid w:val="003726DB"/>
    <w:rsid w:val="00375682"/>
    <w:rsid w:val="003760E8"/>
    <w:rsid w:val="00382144"/>
    <w:rsid w:val="003840AF"/>
    <w:rsid w:val="0038686A"/>
    <w:rsid w:val="00386F4B"/>
    <w:rsid w:val="003910C9"/>
    <w:rsid w:val="003947EE"/>
    <w:rsid w:val="003A2A28"/>
    <w:rsid w:val="003A3915"/>
    <w:rsid w:val="003A4370"/>
    <w:rsid w:val="003B14F4"/>
    <w:rsid w:val="003B1E71"/>
    <w:rsid w:val="003B50F5"/>
    <w:rsid w:val="003B51CC"/>
    <w:rsid w:val="003C1D1A"/>
    <w:rsid w:val="003C604C"/>
    <w:rsid w:val="003D3430"/>
    <w:rsid w:val="003D4F03"/>
    <w:rsid w:val="003D5D5F"/>
    <w:rsid w:val="003D64CE"/>
    <w:rsid w:val="003D6AEE"/>
    <w:rsid w:val="003D75A7"/>
    <w:rsid w:val="003E3582"/>
    <w:rsid w:val="003F05DD"/>
    <w:rsid w:val="003F17C0"/>
    <w:rsid w:val="003F2CB5"/>
    <w:rsid w:val="003F3C34"/>
    <w:rsid w:val="003F3C7B"/>
    <w:rsid w:val="003F474E"/>
    <w:rsid w:val="003F7689"/>
    <w:rsid w:val="00401B82"/>
    <w:rsid w:val="00413342"/>
    <w:rsid w:val="0041439C"/>
    <w:rsid w:val="00415DDE"/>
    <w:rsid w:val="0041785D"/>
    <w:rsid w:val="004263A6"/>
    <w:rsid w:val="0043181F"/>
    <w:rsid w:val="004335BA"/>
    <w:rsid w:val="00433BE9"/>
    <w:rsid w:val="004356D6"/>
    <w:rsid w:val="004365A5"/>
    <w:rsid w:val="00437147"/>
    <w:rsid w:val="00441EF4"/>
    <w:rsid w:val="00442AAC"/>
    <w:rsid w:val="00442B9A"/>
    <w:rsid w:val="004453BE"/>
    <w:rsid w:val="0044599C"/>
    <w:rsid w:val="004520B3"/>
    <w:rsid w:val="004527A4"/>
    <w:rsid w:val="00452C09"/>
    <w:rsid w:val="00456828"/>
    <w:rsid w:val="00457AE8"/>
    <w:rsid w:val="00457EB4"/>
    <w:rsid w:val="004618A7"/>
    <w:rsid w:val="00464641"/>
    <w:rsid w:val="00464DD7"/>
    <w:rsid w:val="00467389"/>
    <w:rsid w:val="00474D9A"/>
    <w:rsid w:val="00476341"/>
    <w:rsid w:val="00476E64"/>
    <w:rsid w:val="00480549"/>
    <w:rsid w:val="00481AF7"/>
    <w:rsid w:val="00483435"/>
    <w:rsid w:val="004901E1"/>
    <w:rsid w:val="0049129E"/>
    <w:rsid w:val="00492E8F"/>
    <w:rsid w:val="00493974"/>
    <w:rsid w:val="00493B91"/>
    <w:rsid w:val="00493E77"/>
    <w:rsid w:val="00495508"/>
    <w:rsid w:val="0049600A"/>
    <w:rsid w:val="004A3185"/>
    <w:rsid w:val="004A4839"/>
    <w:rsid w:val="004A49EE"/>
    <w:rsid w:val="004A5306"/>
    <w:rsid w:val="004A7264"/>
    <w:rsid w:val="004B1280"/>
    <w:rsid w:val="004B1F24"/>
    <w:rsid w:val="004B28E8"/>
    <w:rsid w:val="004B389D"/>
    <w:rsid w:val="004B6C66"/>
    <w:rsid w:val="004B7845"/>
    <w:rsid w:val="004B7CDE"/>
    <w:rsid w:val="004C2F4C"/>
    <w:rsid w:val="004D032E"/>
    <w:rsid w:val="004D033A"/>
    <w:rsid w:val="004D15DC"/>
    <w:rsid w:val="004D1EEE"/>
    <w:rsid w:val="004D3FDA"/>
    <w:rsid w:val="004D6876"/>
    <w:rsid w:val="004E056C"/>
    <w:rsid w:val="004E0D15"/>
    <w:rsid w:val="004E1797"/>
    <w:rsid w:val="004E3A48"/>
    <w:rsid w:val="004F6F09"/>
    <w:rsid w:val="004F6F3E"/>
    <w:rsid w:val="004F796F"/>
    <w:rsid w:val="004F79FE"/>
    <w:rsid w:val="00502C5A"/>
    <w:rsid w:val="00502FA6"/>
    <w:rsid w:val="00521D7F"/>
    <w:rsid w:val="00522EC4"/>
    <w:rsid w:val="00523A4A"/>
    <w:rsid w:val="005260DE"/>
    <w:rsid w:val="005263A7"/>
    <w:rsid w:val="00527E67"/>
    <w:rsid w:val="00541BFD"/>
    <w:rsid w:val="005469C9"/>
    <w:rsid w:val="005562D0"/>
    <w:rsid w:val="00557416"/>
    <w:rsid w:val="00561267"/>
    <w:rsid w:val="005619FE"/>
    <w:rsid w:val="00564F8B"/>
    <w:rsid w:val="005662E7"/>
    <w:rsid w:val="005668F5"/>
    <w:rsid w:val="00567EF6"/>
    <w:rsid w:val="005705E1"/>
    <w:rsid w:val="0057161D"/>
    <w:rsid w:val="00575851"/>
    <w:rsid w:val="0058206F"/>
    <w:rsid w:val="00582C2A"/>
    <w:rsid w:val="00584C05"/>
    <w:rsid w:val="0058540E"/>
    <w:rsid w:val="00585BCD"/>
    <w:rsid w:val="00587394"/>
    <w:rsid w:val="005900EB"/>
    <w:rsid w:val="00593B1F"/>
    <w:rsid w:val="00594909"/>
    <w:rsid w:val="00596ADD"/>
    <w:rsid w:val="005A04B3"/>
    <w:rsid w:val="005A16E8"/>
    <w:rsid w:val="005A398D"/>
    <w:rsid w:val="005A43EF"/>
    <w:rsid w:val="005B0837"/>
    <w:rsid w:val="005B1439"/>
    <w:rsid w:val="005B5A0D"/>
    <w:rsid w:val="005B652E"/>
    <w:rsid w:val="005B78E9"/>
    <w:rsid w:val="005C0D4F"/>
    <w:rsid w:val="005C4E5F"/>
    <w:rsid w:val="005D017F"/>
    <w:rsid w:val="005D0507"/>
    <w:rsid w:val="005D1A05"/>
    <w:rsid w:val="005D266B"/>
    <w:rsid w:val="005D4876"/>
    <w:rsid w:val="005D6F33"/>
    <w:rsid w:val="005D7131"/>
    <w:rsid w:val="005E2C17"/>
    <w:rsid w:val="005E5F41"/>
    <w:rsid w:val="005E7420"/>
    <w:rsid w:val="005F06FA"/>
    <w:rsid w:val="005F305A"/>
    <w:rsid w:val="005F4413"/>
    <w:rsid w:val="005F46F4"/>
    <w:rsid w:val="005F7EAD"/>
    <w:rsid w:val="006035AE"/>
    <w:rsid w:val="006075E3"/>
    <w:rsid w:val="006134B1"/>
    <w:rsid w:val="00615387"/>
    <w:rsid w:val="00616F2F"/>
    <w:rsid w:val="00623DAA"/>
    <w:rsid w:val="00625A74"/>
    <w:rsid w:val="00625CE3"/>
    <w:rsid w:val="00634C53"/>
    <w:rsid w:val="00634E9D"/>
    <w:rsid w:val="00637FAF"/>
    <w:rsid w:val="00640EBA"/>
    <w:rsid w:val="006420D5"/>
    <w:rsid w:val="00643FA6"/>
    <w:rsid w:val="006514B1"/>
    <w:rsid w:val="006557B5"/>
    <w:rsid w:val="0065596C"/>
    <w:rsid w:val="00666C2F"/>
    <w:rsid w:val="00667825"/>
    <w:rsid w:val="006706A0"/>
    <w:rsid w:val="00670F9B"/>
    <w:rsid w:val="006715EE"/>
    <w:rsid w:val="00671EF0"/>
    <w:rsid w:val="006727E6"/>
    <w:rsid w:val="00673556"/>
    <w:rsid w:val="006738BC"/>
    <w:rsid w:val="00680272"/>
    <w:rsid w:val="006833B6"/>
    <w:rsid w:val="0068436F"/>
    <w:rsid w:val="006901DC"/>
    <w:rsid w:val="0069229C"/>
    <w:rsid w:val="006967F1"/>
    <w:rsid w:val="006A3C0A"/>
    <w:rsid w:val="006A4431"/>
    <w:rsid w:val="006A4EC0"/>
    <w:rsid w:val="006A622A"/>
    <w:rsid w:val="006B7645"/>
    <w:rsid w:val="006B768F"/>
    <w:rsid w:val="006C2FF4"/>
    <w:rsid w:val="006C3056"/>
    <w:rsid w:val="006C340F"/>
    <w:rsid w:val="006C395E"/>
    <w:rsid w:val="006C50AA"/>
    <w:rsid w:val="006D2311"/>
    <w:rsid w:val="006D2603"/>
    <w:rsid w:val="006D6914"/>
    <w:rsid w:val="006D6F1C"/>
    <w:rsid w:val="006E2E31"/>
    <w:rsid w:val="006E57FA"/>
    <w:rsid w:val="006E6623"/>
    <w:rsid w:val="006E671E"/>
    <w:rsid w:val="006E7199"/>
    <w:rsid w:val="006F1F3F"/>
    <w:rsid w:val="006F207B"/>
    <w:rsid w:val="0070353E"/>
    <w:rsid w:val="0070431D"/>
    <w:rsid w:val="0070472F"/>
    <w:rsid w:val="00704C98"/>
    <w:rsid w:val="00705454"/>
    <w:rsid w:val="00705E75"/>
    <w:rsid w:val="00710381"/>
    <w:rsid w:val="00720AFB"/>
    <w:rsid w:val="00721012"/>
    <w:rsid w:val="007213BD"/>
    <w:rsid w:val="0072250A"/>
    <w:rsid w:val="007253F2"/>
    <w:rsid w:val="00730CFD"/>
    <w:rsid w:val="007328B6"/>
    <w:rsid w:val="00734C0D"/>
    <w:rsid w:val="00735355"/>
    <w:rsid w:val="00741021"/>
    <w:rsid w:val="007436D6"/>
    <w:rsid w:val="00744EEA"/>
    <w:rsid w:val="00745110"/>
    <w:rsid w:val="0074796C"/>
    <w:rsid w:val="00751695"/>
    <w:rsid w:val="00752075"/>
    <w:rsid w:val="00753FC1"/>
    <w:rsid w:val="00757BBA"/>
    <w:rsid w:val="00757E19"/>
    <w:rsid w:val="00757EC4"/>
    <w:rsid w:val="00762096"/>
    <w:rsid w:val="0076285D"/>
    <w:rsid w:val="00762BD1"/>
    <w:rsid w:val="0076362E"/>
    <w:rsid w:val="00765A57"/>
    <w:rsid w:val="00770756"/>
    <w:rsid w:val="00775FB9"/>
    <w:rsid w:val="00776A73"/>
    <w:rsid w:val="007817F4"/>
    <w:rsid w:val="00781988"/>
    <w:rsid w:val="00791F55"/>
    <w:rsid w:val="007938CA"/>
    <w:rsid w:val="0079472B"/>
    <w:rsid w:val="00796BD4"/>
    <w:rsid w:val="007A119D"/>
    <w:rsid w:val="007A1331"/>
    <w:rsid w:val="007A26A3"/>
    <w:rsid w:val="007B20F2"/>
    <w:rsid w:val="007B3C60"/>
    <w:rsid w:val="007B3D18"/>
    <w:rsid w:val="007B4E9E"/>
    <w:rsid w:val="007B50AD"/>
    <w:rsid w:val="007B7E52"/>
    <w:rsid w:val="007C0C91"/>
    <w:rsid w:val="007C32D1"/>
    <w:rsid w:val="007D0966"/>
    <w:rsid w:val="007D1466"/>
    <w:rsid w:val="007D6796"/>
    <w:rsid w:val="007D737C"/>
    <w:rsid w:val="007E2ED3"/>
    <w:rsid w:val="007E78C1"/>
    <w:rsid w:val="007E7C2C"/>
    <w:rsid w:val="007F3F72"/>
    <w:rsid w:val="007F53B4"/>
    <w:rsid w:val="0080452A"/>
    <w:rsid w:val="008056A5"/>
    <w:rsid w:val="00806420"/>
    <w:rsid w:val="0080775E"/>
    <w:rsid w:val="00812666"/>
    <w:rsid w:val="00823A71"/>
    <w:rsid w:val="00825994"/>
    <w:rsid w:val="0082692C"/>
    <w:rsid w:val="00826CF9"/>
    <w:rsid w:val="00831AB5"/>
    <w:rsid w:val="00837C94"/>
    <w:rsid w:val="00837DA0"/>
    <w:rsid w:val="00841B90"/>
    <w:rsid w:val="008438B6"/>
    <w:rsid w:val="00843A8F"/>
    <w:rsid w:val="00843E9A"/>
    <w:rsid w:val="008475C2"/>
    <w:rsid w:val="008475D5"/>
    <w:rsid w:val="00852440"/>
    <w:rsid w:val="00855CC1"/>
    <w:rsid w:val="00863BB5"/>
    <w:rsid w:val="008718F0"/>
    <w:rsid w:val="008735A0"/>
    <w:rsid w:val="008748F4"/>
    <w:rsid w:val="008760AC"/>
    <w:rsid w:val="00876B0E"/>
    <w:rsid w:val="00881AE2"/>
    <w:rsid w:val="00881C1E"/>
    <w:rsid w:val="0088514B"/>
    <w:rsid w:val="00886B1A"/>
    <w:rsid w:val="00890B9F"/>
    <w:rsid w:val="00891517"/>
    <w:rsid w:val="008954E3"/>
    <w:rsid w:val="008962AF"/>
    <w:rsid w:val="00897850"/>
    <w:rsid w:val="008A04CD"/>
    <w:rsid w:val="008A3FC0"/>
    <w:rsid w:val="008A55EA"/>
    <w:rsid w:val="008B2D69"/>
    <w:rsid w:val="008B4FE6"/>
    <w:rsid w:val="008C3F73"/>
    <w:rsid w:val="008C4745"/>
    <w:rsid w:val="008D084F"/>
    <w:rsid w:val="008D2AFF"/>
    <w:rsid w:val="008D73B2"/>
    <w:rsid w:val="008D73F8"/>
    <w:rsid w:val="008E1468"/>
    <w:rsid w:val="008E5058"/>
    <w:rsid w:val="008E5AD6"/>
    <w:rsid w:val="008E7449"/>
    <w:rsid w:val="008E7E76"/>
    <w:rsid w:val="008F154E"/>
    <w:rsid w:val="008F430F"/>
    <w:rsid w:val="008F6392"/>
    <w:rsid w:val="00901A1E"/>
    <w:rsid w:val="00903F13"/>
    <w:rsid w:val="009064D5"/>
    <w:rsid w:val="0090696F"/>
    <w:rsid w:val="00910DE7"/>
    <w:rsid w:val="00911CFE"/>
    <w:rsid w:val="0091462E"/>
    <w:rsid w:val="00916A76"/>
    <w:rsid w:val="00917410"/>
    <w:rsid w:val="00917432"/>
    <w:rsid w:val="009210AF"/>
    <w:rsid w:val="009320DB"/>
    <w:rsid w:val="00933A2C"/>
    <w:rsid w:val="00935DCA"/>
    <w:rsid w:val="0093610A"/>
    <w:rsid w:val="00941677"/>
    <w:rsid w:val="00942040"/>
    <w:rsid w:val="00942FC5"/>
    <w:rsid w:val="00943921"/>
    <w:rsid w:val="00946417"/>
    <w:rsid w:val="009478BA"/>
    <w:rsid w:val="0095087D"/>
    <w:rsid w:val="00952046"/>
    <w:rsid w:val="00952145"/>
    <w:rsid w:val="00952428"/>
    <w:rsid w:val="0095674B"/>
    <w:rsid w:val="009611DA"/>
    <w:rsid w:val="0096245E"/>
    <w:rsid w:val="00962EBF"/>
    <w:rsid w:val="00963CE1"/>
    <w:rsid w:val="009667D2"/>
    <w:rsid w:val="0096774C"/>
    <w:rsid w:val="009711F0"/>
    <w:rsid w:val="00974429"/>
    <w:rsid w:val="00980EF7"/>
    <w:rsid w:val="0098180F"/>
    <w:rsid w:val="00986C9A"/>
    <w:rsid w:val="00991CEB"/>
    <w:rsid w:val="00992308"/>
    <w:rsid w:val="00992355"/>
    <w:rsid w:val="00996B5F"/>
    <w:rsid w:val="009A4AD1"/>
    <w:rsid w:val="009A4D90"/>
    <w:rsid w:val="009B1439"/>
    <w:rsid w:val="009B294D"/>
    <w:rsid w:val="009B527F"/>
    <w:rsid w:val="009B6E7A"/>
    <w:rsid w:val="009B7094"/>
    <w:rsid w:val="009C5A73"/>
    <w:rsid w:val="009D5584"/>
    <w:rsid w:val="009E0185"/>
    <w:rsid w:val="009E24AA"/>
    <w:rsid w:val="009E38C7"/>
    <w:rsid w:val="009E3AEA"/>
    <w:rsid w:val="009F1034"/>
    <w:rsid w:val="009F322B"/>
    <w:rsid w:val="00A04DB8"/>
    <w:rsid w:val="00A05137"/>
    <w:rsid w:val="00A06558"/>
    <w:rsid w:val="00A10EDD"/>
    <w:rsid w:val="00A116F2"/>
    <w:rsid w:val="00A12C3E"/>
    <w:rsid w:val="00A12D41"/>
    <w:rsid w:val="00A13F01"/>
    <w:rsid w:val="00A143DF"/>
    <w:rsid w:val="00A146BD"/>
    <w:rsid w:val="00A14825"/>
    <w:rsid w:val="00A14CE2"/>
    <w:rsid w:val="00A22C4C"/>
    <w:rsid w:val="00A2490A"/>
    <w:rsid w:val="00A2497C"/>
    <w:rsid w:val="00A272EC"/>
    <w:rsid w:val="00A275C1"/>
    <w:rsid w:val="00A32C1B"/>
    <w:rsid w:val="00A37E59"/>
    <w:rsid w:val="00A456B6"/>
    <w:rsid w:val="00A45F4C"/>
    <w:rsid w:val="00A461E2"/>
    <w:rsid w:val="00A469EA"/>
    <w:rsid w:val="00A47151"/>
    <w:rsid w:val="00A50A6A"/>
    <w:rsid w:val="00A54E37"/>
    <w:rsid w:val="00A57A6C"/>
    <w:rsid w:val="00A66D0D"/>
    <w:rsid w:val="00A720D5"/>
    <w:rsid w:val="00A74E08"/>
    <w:rsid w:val="00A7515F"/>
    <w:rsid w:val="00A761EF"/>
    <w:rsid w:val="00A7627A"/>
    <w:rsid w:val="00A773CD"/>
    <w:rsid w:val="00A77D19"/>
    <w:rsid w:val="00A808E1"/>
    <w:rsid w:val="00A80A25"/>
    <w:rsid w:val="00A80D25"/>
    <w:rsid w:val="00A819E4"/>
    <w:rsid w:val="00A83840"/>
    <w:rsid w:val="00A85506"/>
    <w:rsid w:val="00A86E81"/>
    <w:rsid w:val="00A91CC9"/>
    <w:rsid w:val="00A94291"/>
    <w:rsid w:val="00A94369"/>
    <w:rsid w:val="00A969AF"/>
    <w:rsid w:val="00A974B5"/>
    <w:rsid w:val="00AA063A"/>
    <w:rsid w:val="00AA376E"/>
    <w:rsid w:val="00AA5D3C"/>
    <w:rsid w:val="00AA77B1"/>
    <w:rsid w:val="00AB0901"/>
    <w:rsid w:val="00AB0AE1"/>
    <w:rsid w:val="00AB19DD"/>
    <w:rsid w:val="00AB2CF6"/>
    <w:rsid w:val="00AB3D1E"/>
    <w:rsid w:val="00AB4380"/>
    <w:rsid w:val="00AB68D8"/>
    <w:rsid w:val="00AB6D92"/>
    <w:rsid w:val="00AB7447"/>
    <w:rsid w:val="00AB7D1F"/>
    <w:rsid w:val="00AC377C"/>
    <w:rsid w:val="00AC3899"/>
    <w:rsid w:val="00AC52C5"/>
    <w:rsid w:val="00AD3ADC"/>
    <w:rsid w:val="00AE23FE"/>
    <w:rsid w:val="00AE30C7"/>
    <w:rsid w:val="00AF1EBD"/>
    <w:rsid w:val="00AF1FDA"/>
    <w:rsid w:val="00AF2004"/>
    <w:rsid w:val="00AF48B2"/>
    <w:rsid w:val="00AF5E6F"/>
    <w:rsid w:val="00AF5F2E"/>
    <w:rsid w:val="00B0126D"/>
    <w:rsid w:val="00B049ED"/>
    <w:rsid w:val="00B10A93"/>
    <w:rsid w:val="00B15608"/>
    <w:rsid w:val="00B26746"/>
    <w:rsid w:val="00B334E9"/>
    <w:rsid w:val="00B33EB6"/>
    <w:rsid w:val="00B35025"/>
    <w:rsid w:val="00B365B2"/>
    <w:rsid w:val="00B40976"/>
    <w:rsid w:val="00B41208"/>
    <w:rsid w:val="00B56F7A"/>
    <w:rsid w:val="00B57EB0"/>
    <w:rsid w:val="00B60679"/>
    <w:rsid w:val="00B66A42"/>
    <w:rsid w:val="00B709F5"/>
    <w:rsid w:val="00B73FBE"/>
    <w:rsid w:val="00B81099"/>
    <w:rsid w:val="00B916D5"/>
    <w:rsid w:val="00B91850"/>
    <w:rsid w:val="00BA2E65"/>
    <w:rsid w:val="00BA44AD"/>
    <w:rsid w:val="00BA49CB"/>
    <w:rsid w:val="00BA58F0"/>
    <w:rsid w:val="00BA7223"/>
    <w:rsid w:val="00BB1B95"/>
    <w:rsid w:val="00BB3E9E"/>
    <w:rsid w:val="00BB6E71"/>
    <w:rsid w:val="00BC1B26"/>
    <w:rsid w:val="00BC4365"/>
    <w:rsid w:val="00BC68DC"/>
    <w:rsid w:val="00BC6EB6"/>
    <w:rsid w:val="00BD08D2"/>
    <w:rsid w:val="00BD635C"/>
    <w:rsid w:val="00BD7E19"/>
    <w:rsid w:val="00BE0C59"/>
    <w:rsid w:val="00BE13B5"/>
    <w:rsid w:val="00BE3EB8"/>
    <w:rsid w:val="00BE527D"/>
    <w:rsid w:val="00BF0E90"/>
    <w:rsid w:val="00BF4DB8"/>
    <w:rsid w:val="00BF5858"/>
    <w:rsid w:val="00BF6D4A"/>
    <w:rsid w:val="00BF7699"/>
    <w:rsid w:val="00C011F0"/>
    <w:rsid w:val="00C01271"/>
    <w:rsid w:val="00C024BA"/>
    <w:rsid w:val="00C02B27"/>
    <w:rsid w:val="00C044C0"/>
    <w:rsid w:val="00C044D9"/>
    <w:rsid w:val="00C0602A"/>
    <w:rsid w:val="00C11BAA"/>
    <w:rsid w:val="00C1215E"/>
    <w:rsid w:val="00C139C1"/>
    <w:rsid w:val="00C13A18"/>
    <w:rsid w:val="00C13DB2"/>
    <w:rsid w:val="00C1416C"/>
    <w:rsid w:val="00C164B0"/>
    <w:rsid w:val="00C17AB7"/>
    <w:rsid w:val="00C21166"/>
    <w:rsid w:val="00C231E1"/>
    <w:rsid w:val="00C24246"/>
    <w:rsid w:val="00C266A3"/>
    <w:rsid w:val="00C3282E"/>
    <w:rsid w:val="00C40BD6"/>
    <w:rsid w:val="00C41E9A"/>
    <w:rsid w:val="00C44C38"/>
    <w:rsid w:val="00C46E60"/>
    <w:rsid w:val="00C4729A"/>
    <w:rsid w:val="00C511D0"/>
    <w:rsid w:val="00C51FC9"/>
    <w:rsid w:val="00C55E34"/>
    <w:rsid w:val="00C621BC"/>
    <w:rsid w:val="00C63D38"/>
    <w:rsid w:val="00C64CE2"/>
    <w:rsid w:val="00C656B5"/>
    <w:rsid w:val="00C6679B"/>
    <w:rsid w:val="00C70678"/>
    <w:rsid w:val="00C71203"/>
    <w:rsid w:val="00C722A5"/>
    <w:rsid w:val="00C8141E"/>
    <w:rsid w:val="00C85995"/>
    <w:rsid w:val="00C87EB4"/>
    <w:rsid w:val="00CA1D3A"/>
    <w:rsid w:val="00CA1E74"/>
    <w:rsid w:val="00CA27A7"/>
    <w:rsid w:val="00CA4850"/>
    <w:rsid w:val="00CA58AA"/>
    <w:rsid w:val="00CB2411"/>
    <w:rsid w:val="00CB39B9"/>
    <w:rsid w:val="00CB4A3A"/>
    <w:rsid w:val="00CB6BCB"/>
    <w:rsid w:val="00CB75DE"/>
    <w:rsid w:val="00CB76E3"/>
    <w:rsid w:val="00CC0825"/>
    <w:rsid w:val="00CC084A"/>
    <w:rsid w:val="00CC2273"/>
    <w:rsid w:val="00CC50AB"/>
    <w:rsid w:val="00CD0877"/>
    <w:rsid w:val="00CD0D75"/>
    <w:rsid w:val="00CD110B"/>
    <w:rsid w:val="00CD5238"/>
    <w:rsid w:val="00CD7EAB"/>
    <w:rsid w:val="00CE5CD6"/>
    <w:rsid w:val="00CE7C83"/>
    <w:rsid w:val="00CF12B6"/>
    <w:rsid w:val="00CF2103"/>
    <w:rsid w:val="00CF241F"/>
    <w:rsid w:val="00CF6E0E"/>
    <w:rsid w:val="00CF77D4"/>
    <w:rsid w:val="00D029C1"/>
    <w:rsid w:val="00D03A69"/>
    <w:rsid w:val="00D04E02"/>
    <w:rsid w:val="00D05585"/>
    <w:rsid w:val="00D065C1"/>
    <w:rsid w:val="00D101A3"/>
    <w:rsid w:val="00D13A11"/>
    <w:rsid w:val="00D1444A"/>
    <w:rsid w:val="00D165FD"/>
    <w:rsid w:val="00D1691C"/>
    <w:rsid w:val="00D24A6B"/>
    <w:rsid w:val="00D27D84"/>
    <w:rsid w:val="00D3129C"/>
    <w:rsid w:val="00D3545B"/>
    <w:rsid w:val="00D404E5"/>
    <w:rsid w:val="00D429CD"/>
    <w:rsid w:val="00D4544C"/>
    <w:rsid w:val="00D46CB9"/>
    <w:rsid w:val="00D53B17"/>
    <w:rsid w:val="00D64F1B"/>
    <w:rsid w:val="00D67010"/>
    <w:rsid w:val="00D76C34"/>
    <w:rsid w:val="00D87BA7"/>
    <w:rsid w:val="00D9050A"/>
    <w:rsid w:val="00D90AE5"/>
    <w:rsid w:val="00D928C1"/>
    <w:rsid w:val="00D9485D"/>
    <w:rsid w:val="00D978A8"/>
    <w:rsid w:val="00DA0D55"/>
    <w:rsid w:val="00DA2824"/>
    <w:rsid w:val="00DA3716"/>
    <w:rsid w:val="00DA4E15"/>
    <w:rsid w:val="00DA5CA8"/>
    <w:rsid w:val="00DA6076"/>
    <w:rsid w:val="00DB4D02"/>
    <w:rsid w:val="00DB6027"/>
    <w:rsid w:val="00DB79C8"/>
    <w:rsid w:val="00DC002D"/>
    <w:rsid w:val="00DC0E0D"/>
    <w:rsid w:val="00DC2555"/>
    <w:rsid w:val="00DC5DE4"/>
    <w:rsid w:val="00DC61E3"/>
    <w:rsid w:val="00DC790F"/>
    <w:rsid w:val="00DE056D"/>
    <w:rsid w:val="00DE0DF2"/>
    <w:rsid w:val="00DE302E"/>
    <w:rsid w:val="00DE51CD"/>
    <w:rsid w:val="00DE5725"/>
    <w:rsid w:val="00DE7E1E"/>
    <w:rsid w:val="00DF3A6A"/>
    <w:rsid w:val="00DF53F9"/>
    <w:rsid w:val="00E00F72"/>
    <w:rsid w:val="00E020CF"/>
    <w:rsid w:val="00E026DD"/>
    <w:rsid w:val="00E02B33"/>
    <w:rsid w:val="00E05C1F"/>
    <w:rsid w:val="00E07FA8"/>
    <w:rsid w:val="00E1243C"/>
    <w:rsid w:val="00E1474C"/>
    <w:rsid w:val="00E166E8"/>
    <w:rsid w:val="00E16DCD"/>
    <w:rsid w:val="00E22864"/>
    <w:rsid w:val="00E23BC6"/>
    <w:rsid w:val="00E24542"/>
    <w:rsid w:val="00E375F7"/>
    <w:rsid w:val="00E37728"/>
    <w:rsid w:val="00E37BD1"/>
    <w:rsid w:val="00E406A8"/>
    <w:rsid w:val="00E40EB2"/>
    <w:rsid w:val="00E41C7A"/>
    <w:rsid w:val="00E43327"/>
    <w:rsid w:val="00E46EB9"/>
    <w:rsid w:val="00E54831"/>
    <w:rsid w:val="00E548D1"/>
    <w:rsid w:val="00E63229"/>
    <w:rsid w:val="00E63C96"/>
    <w:rsid w:val="00E67D35"/>
    <w:rsid w:val="00E72C3E"/>
    <w:rsid w:val="00E74172"/>
    <w:rsid w:val="00E74721"/>
    <w:rsid w:val="00E812B4"/>
    <w:rsid w:val="00E8360B"/>
    <w:rsid w:val="00E97606"/>
    <w:rsid w:val="00EA0AA9"/>
    <w:rsid w:val="00EA6FF4"/>
    <w:rsid w:val="00EB07DD"/>
    <w:rsid w:val="00EB0FB3"/>
    <w:rsid w:val="00EB3CE4"/>
    <w:rsid w:val="00EB52C1"/>
    <w:rsid w:val="00EC2DF3"/>
    <w:rsid w:val="00EC3EEB"/>
    <w:rsid w:val="00EC4A14"/>
    <w:rsid w:val="00EC4E48"/>
    <w:rsid w:val="00ED13D2"/>
    <w:rsid w:val="00ED27C3"/>
    <w:rsid w:val="00EE223A"/>
    <w:rsid w:val="00EF08FC"/>
    <w:rsid w:val="00EF211B"/>
    <w:rsid w:val="00F05AD6"/>
    <w:rsid w:val="00F07115"/>
    <w:rsid w:val="00F077F2"/>
    <w:rsid w:val="00F115C2"/>
    <w:rsid w:val="00F115FB"/>
    <w:rsid w:val="00F13382"/>
    <w:rsid w:val="00F17926"/>
    <w:rsid w:val="00F223C0"/>
    <w:rsid w:val="00F25945"/>
    <w:rsid w:val="00F26359"/>
    <w:rsid w:val="00F30565"/>
    <w:rsid w:val="00F32154"/>
    <w:rsid w:val="00F3559A"/>
    <w:rsid w:val="00F41AE3"/>
    <w:rsid w:val="00F4259E"/>
    <w:rsid w:val="00F43D8A"/>
    <w:rsid w:val="00F44EB7"/>
    <w:rsid w:val="00F46150"/>
    <w:rsid w:val="00F529E6"/>
    <w:rsid w:val="00F55078"/>
    <w:rsid w:val="00F57A9E"/>
    <w:rsid w:val="00F622B1"/>
    <w:rsid w:val="00F623D2"/>
    <w:rsid w:val="00F66B51"/>
    <w:rsid w:val="00F71AEF"/>
    <w:rsid w:val="00F75EBF"/>
    <w:rsid w:val="00F77BA2"/>
    <w:rsid w:val="00F82224"/>
    <w:rsid w:val="00F84737"/>
    <w:rsid w:val="00F85E7F"/>
    <w:rsid w:val="00F86B5A"/>
    <w:rsid w:val="00F86CF5"/>
    <w:rsid w:val="00F96169"/>
    <w:rsid w:val="00FA486D"/>
    <w:rsid w:val="00FA4D6E"/>
    <w:rsid w:val="00FB1527"/>
    <w:rsid w:val="00FB169B"/>
    <w:rsid w:val="00FB4995"/>
    <w:rsid w:val="00FB5D65"/>
    <w:rsid w:val="00FB6DB0"/>
    <w:rsid w:val="00FB7900"/>
    <w:rsid w:val="00FB7ED0"/>
    <w:rsid w:val="00FC152C"/>
    <w:rsid w:val="00FC614A"/>
    <w:rsid w:val="00FD113D"/>
    <w:rsid w:val="00FD3AC4"/>
    <w:rsid w:val="00FD4AA9"/>
    <w:rsid w:val="00FE6375"/>
    <w:rsid w:val="00FE646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B0878A"/>
  <w15:docId w15:val="{6A6EFB4B-852A-4789-BDD4-52E210C4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E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5F"/>
  </w:style>
  <w:style w:type="paragraph" w:styleId="Footer">
    <w:name w:val="footer"/>
    <w:basedOn w:val="Normal"/>
    <w:link w:val="FooterChar"/>
    <w:uiPriority w:val="99"/>
    <w:unhideWhenUsed/>
    <w:rsid w:val="005C4E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5F"/>
  </w:style>
  <w:style w:type="character" w:styleId="PageNumber">
    <w:name w:val="page number"/>
    <w:basedOn w:val="DefaultParagraphFont"/>
    <w:uiPriority w:val="99"/>
    <w:semiHidden/>
    <w:unhideWhenUsed/>
    <w:rsid w:val="00382144"/>
  </w:style>
  <w:style w:type="paragraph" w:customStyle="1" w:styleId="Body1">
    <w:name w:val="Body 1"/>
    <w:rsid w:val="00382144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A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CC08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25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B7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3D0D1-EDC8-4468-AB91-38EC8C9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wit Corporatio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Kasey O'Halloran</cp:lastModifiedBy>
  <cp:revision>4</cp:revision>
  <cp:lastPrinted>2025-09-02T20:58:00Z</cp:lastPrinted>
  <dcterms:created xsi:type="dcterms:W3CDTF">2025-09-02T20:59:00Z</dcterms:created>
  <dcterms:modified xsi:type="dcterms:W3CDTF">2025-09-09T00:52:00Z</dcterms:modified>
</cp:coreProperties>
</file>